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C052B">
      <w:pPr>
        <w:pStyle w:val="ad"/>
        <w:jc w:val="center"/>
        <w:rPr>
          <w:szCs w:val="28"/>
        </w:rPr>
      </w:pPr>
      <w:r w:rsidRPr="00AE428B">
        <w:rPr>
          <w:szCs w:val="28"/>
        </w:rPr>
        <w:t>Рисунок 1. Диагр</w:t>
      </w:r>
      <w:bookmarkStart w:id="0" w:name="_GoBack"/>
      <w:bookmarkEnd w:id="0"/>
      <w:r w:rsidRPr="00AE428B">
        <w:rPr>
          <w:szCs w:val="28"/>
        </w:rPr>
        <w:t xml:space="preserve">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1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0B3CE738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1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2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173AFC93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2F3833E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2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67C3A8F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  <w:r w:rsidR="000C052B">
              <w:rPr>
                <w:szCs w:val="22"/>
                <w:lang w:eastAsia="en-US"/>
              </w:rPr>
              <w:t>.</w:t>
            </w:r>
          </w:p>
          <w:p w14:paraId="7AF4FA51" w14:textId="0797DB45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9</w:t>
            </w:r>
            <w:r w:rsidR="000C052B">
              <w:rPr>
                <w:szCs w:val="22"/>
                <w:lang w:eastAsia="en-US"/>
              </w:rPr>
              <w:t>.</w:t>
            </w:r>
          </w:p>
        </w:tc>
      </w:tr>
    </w:tbl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3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4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4"/>
      </w:tr>
    </w:tbl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8C8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509F78C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 xml:space="preserve">Обязателен при отсутствии </w:t>
            </w:r>
            <w:proofErr w:type="spellStart"/>
            <w:r w:rsidRPr="00CD2BBF">
              <w:rPr>
                <w:lang w:eastAsia="en-US"/>
              </w:rPr>
              <w:t>ДефИННФЛ</w:t>
            </w:r>
            <w:proofErr w:type="spellEnd"/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1E051F2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F36A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1641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986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21BC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19B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FE7A2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Принимает значение: «-» (дефис) (визуализируется как прочерк).</w:t>
            </w:r>
            <w:r w:rsidRPr="00CD2BBF">
              <w:rPr>
                <w:lang w:eastAsia="en-US"/>
              </w:rPr>
              <w:br/>
              <w:t>При наличии ИННФЛ не формируется.</w:t>
            </w:r>
          </w:p>
          <w:p w14:paraId="2BF62C1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при отсутствии ИННФЛ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9</w:t>
      </w:r>
    </w:p>
    <w:p w14:paraId="24705920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1C4DE35D" w14:textId="33E88601" w:rsidR="00DA0176" w:rsidRPr="000C052B" w:rsidRDefault="00DA0176" w:rsidP="000C052B">
      <w:pPr>
        <w:spacing w:before="360" w:after="60"/>
        <w:jc w:val="right"/>
        <w:rPr>
          <w:szCs w:val="22"/>
        </w:rPr>
      </w:pPr>
      <w:bookmarkStart w:id="5" w:name="_Hlk113221937"/>
      <w:bookmarkStart w:id="6" w:name="_Hlk113221976"/>
      <w:r w:rsidRPr="000C052B">
        <w:rPr>
          <w:szCs w:val="22"/>
        </w:rPr>
        <w:t>Таблица 5.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FA22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6B6D251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A0176" w14:paraId="669806B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D90324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A75C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64931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B4CE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2A7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B8C7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7FC70" w14:textId="77777777" w:rsidR="00DA0176" w:rsidRPr="005B1329" w:rsidRDefault="00DA0176" w:rsidP="00DA0176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7ADC150C" w14:textId="77777777" w:rsidR="00DA0176" w:rsidRPr="005B1329" w:rsidRDefault="00DA0176" w:rsidP="00DA0176">
            <w:pPr>
              <w:pStyle w:val="afffff4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5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6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Краткое наименование органа исполнительной власти </w:t>
            </w: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77777777" w:rsidR="00DA0176" w:rsidRPr="00F1047F" w:rsidRDefault="00DA0176" w:rsidP="00DA0176">
      <w:pPr>
        <w:spacing w:after="60"/>
        <w:ind w:left="567" w:right="567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0891" w14:textId="77777777" w:rsidR="00272CC1" w:rsidRDefault="00272CC1">
      <w:r>
        <w:separator/>
      </w:r>
    </w:p>
  </w:endnote>
  <w:endnote w:type="continuationSeparator" w:id="0">
    <w:p w14:paraId="24B25ADB" w14:textId="77777777" w:rsidR="00272CC1" w:rsidRDefault="00272CC1">
      <w:r>
        <w:continuationSeparator/>
      </w:r>
    </w:p>
  </w:endnote>
  <w:endnote w:type="continuationNotice" w:id="1">
    <w:p w14:paraId="60FDCCDA" w14:textId="77777777" w:rsidR="00272CC1" w:rsidRDefault="0027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6C2B" w14:textId="77777777" w:rsidR="00272CC1" w:rsidRDefault="00272CC1">
      <w:r>
        <w:separator/>
      </w:r>
    </w:p>
  </w:footnote>
  <w:footnote w:type="continuationSeparator" w:id="0">
    <w:p w14:paraId="5529BF53" w14:textId="77777777" w:rsidR="00272CC1" w:rsidRDefault="00272CC1">
      <w:r>
        <w:continuationSeparator/>
      </w:r>
    </w:p>
  </w:footnote>
  <w:footnote w:type="continuationNotice" w:id="1">
    <w:p w14:paraId="677221E1" w14:textId="77777777" w:rsidR="00272CC1" w:rsidRDefault="00272CC1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52B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2CC1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814C8B47-2322-4C24-B1F4-788CF26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4</cp:revision>
  <cp:lastPrinted>2022-06-16T10:01:00Z</cp:lastPrinted>
  <dcterms:created xsi:type="dcterms:W3CDTF">2022-08-19T16:36:00Z</dcterms:created>
  <dcterms:modified xsi:type="dcterms:W3CDTF">2022-09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